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5B7A4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</w:t>
      </w:r>
      <w:r w:rsidR="00933FBE">
        <w:rPr>
          <w:b/>
          <w:sz w:val="44"/>
        </w:rPr>
        <w:t xml:space="preserve"> </w:t>
      </w:r>
      <w:r w:rsidR="0044078E">
        <w:rPr>
          <w:b/>
          <w:sz w:val="44"/>
        </w:rPr>
        <w:t>04</w:t>
      </w:r>
      <w:r w:rsidR="00431E9C">
        <w:rPr>
          <w:b/>
          <w:sz w:val="44"/>
        </w:rPr>
        <w:t xml:space="preserve"> </w:t>
      </w:r>
      <w:r w:rsidR="00933FBE">
        <w:rPr>
          <w:b/>
          <w:sz w:val="44"/>
        </w:rPr>
        <w:t>Famitsu</w:t>
      </w:r>
    </w:p>
    <w:p w:rsidR="00885390" w:rsidRPr="00A2127A" w:rsidRDefault="00425CD0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8</w:t>
      </w:r>
      <w:r w:rsidR="00D51A56">
        <w:rPr>
          <w:b/>
          <w:sz w:val="44"/>
        </w:rPr>
        <w:t>/0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4</w:t>
      </w:r>
      <w:r w:rsidR="00933FBE">
        <w:rPr>
          <w:b/>
          <w:sz w:val="44"/>
        </w:rPr>
        <w:t>/</w:t>
      </w:r>
      <w:r w:rsidR="00B422DE">
        <w:rPr>
          <w:b/>
          <w:sz w:val="44"/>
        </w:rPr>
        <w:t>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B78CA" w:rsidRPr="007C4F54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B78CA" w:rsidRPr="007C4F54" w:rsidRDefault="00EE407F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C4F54" w:rsidRDefault="00425CD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C4F54" w:rsidRDefault="00425CD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C4F54" w:rsidRDefault="00425CD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5 7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B78CA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118 457</w:t>
            </w:r>
          </w:p>
        </w:tc>
      </w:tr>
      <w:tr w:rsidR="00425CD0" w:rsidRPr="00425CD0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25CD0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282</w:t>
            </w:r>
          </w:p>
        </w:tc>
      </w:tr>
      <w:tr w:rsidR="00EE407F" w:rsidRPr="00425CD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E407F" w:rsidRPr="00425CD0" w:rsidRDefault="00EE407F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25CD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E407F" w:rsidRPr="00425CD0" w:rsidRDefault="00425CD0" w:rsidP="00EE407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ô Shôjo Lyrical Nanoha A’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E407F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E407F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E407F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 568</w:t>
            </w:r>
          </w:p>
        </w:tc>
      </w:tr>
      <w:tr w:rsidR="000E5889" w:rsidRPr="007C4F54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C4F54" w:rsidRDefault="00605E7B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 5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712 446</w:t>
            </w:r>
          </w:p>
        </w:tc>
      </w:tr>
      <w:tr w:rsidR="00605E7B" w:rsidRPr="00425CD0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425CD0" w:rsidRDefault="00605E7B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25CD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425CD0" w:rsidRDefault="00425CD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 3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 905</w:t>
            </w:r>
          </w:p>
        </w:tc>
      </w:tr>
      <w:tr w:rsidR="00605E7B" w:rsidRPr="007C4F54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7C4F54" w:rsidRDefault="00666869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C4F54" w:rsidRDefault="00425CD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7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553 835</w:t>
            </w:r>
          </w:p>
        </w:tc>
      </w:tr>
      <w:tr w:rsidR="00605E7B" w:rsidRPr="007C4F54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C4F54" w:rsidRDefault="000E5889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Resident Evil : Darkside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 7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7 698</w:t>
            </w:r>
          </w:p>
        </w:tc>
      </w:tr>
      <w:tr w:rsidR="00605E7B" w:rsidRPr="007C4F54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7C4F54" w:rsidRDefault="000E5889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9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19 886</w:t>
            </w:r>
          </w:p>
        </w:tc>
      </w:tr>
      <w:tr w:rsidR="00621D85" w:rsidRPr="00425CD0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425CD0" w:rsidRDefault="00425CD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425CD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– Best R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8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 578</w:t>
            </w:r>
          </w:p>
        </w:tc>
      </w:tr>
      <w:tr w:rsidR="00621D85" w:rsidRPr="007C4F54" w:rsidTr="00621D8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C4F54" w:rsidRDefault="00621D8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</w:t>
            </w:r>
            <w:r w:rsidR="00425CD0" w:rsidRPr="007C4F5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425CD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3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46 744</w:t>
            </w:r>
          </w:p>
        </w:tc>
      </w:tr>
      <w:tr w:rsidR="00425CD0" w:rsidRPr="00425CD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425CD0" w:rsidRDefault="00425CD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25CD0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741</w:t>
            </w:r>
          </w:p>
        </w:tc>
      </w:tr>
      <w:tr w:rsidR="00621D85" w:rsidRPr="007C4F54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C4F54" w:rsidRDefault="00621D8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425CD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425CD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 8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6 282</w:t>
            </w:r>
          </w:p>
        </w:tc>
      </w:tr>
      <w:tr w:rsidR="00425CD0" w:rsidRPr="007C4F54" w:rsidTr="00425CD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7C4F54" w:rsidRDefault="00AD530D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C4F54" w:rsidRDefault="00B76871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9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48 912</w:t>
            </w:r>
          </w:p>
        </w:tc>
      </w:tr>
      <w:tr w:rsidR="00621D85" w:rsidRPr="00425CD0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425CD0" w:rsidRDefault="00621D8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25CD0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B76871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4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722</w:t>
            </w:r>
          </w:p>
        </w:tc>
      </w:tr>
      <w:tr w:rsidR="00425CD0" w:rsidRPr="007C4F54" w:rsidTr="00425CD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7C4F54" w:rsidRDefault="00621D8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B76871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9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537 586</w:t>
            </w:r>
          </w:p>
        </w:tc>
      </w:tr>
      <w:tr w:rsidR="00B76871" w:rsidRPr="00425CD0" w:rsidTr="00425CD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25CD0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3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1 719</w:t>
            </w:r>
          </w:p>
        </w:tc>
      </w:tr>
      <w:tr w:rsidR="00B76871" w:rsidRPr="007C4F54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0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711 104</w:t>
            </w:r>
          </w:p>
        </w:tc>
      </w:tr>
      <w:tr w:rsidR="00B76871" w:rsidRPr="007C4F54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Last Window : Midnight Prom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6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 674</w:t>
            </w:r>
          </w:p>
        </w:tc>
      </w:tr>
      <w:tr w:rsidR="00B76871" w:rsidRPr="007C4F54" w:rsidTr="00425CD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9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3 078</w:t>
            </w:r>
          </w:p>
        </w:tc>
      </w:tr>
      <w:tr w:rsidR="00B76871" w:rsidRPr="00425CD0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25CD0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1 724</w:t>
            </w:r>
          </w:p>
        </w:tc>
      </w:tr>
      <w:tr w:rsidR="00B76871" w:rsidRPr="007C4F54" w:rsidTr="00B7687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7C4F54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Taiko no Tatsujin 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 8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0 778</w:t>
            </w:r>
          </w:p>
        </w:tc>
      </w:tr>
      <w:tr w:rsidR="00B76871" w:rsidRPr="00B76871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25CD0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9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 004</w:t>
            </w:r>
          </w:p>
        </w:tc>
      </w:tr>
      <w:tr w:rsidR="00B76871" w:rsidRPr="00425CD0" w:rsidTr="00B7687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25CD0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4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 043</w:t>
            </w:r>
          </w:p>
        </w:tc>
      </w:tr>
      <w:tr w:rsidR="00B76871" w:rsidRPr="007C4F54" w:rsidTr="00B7687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7C4F54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9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9 111</w:t>
            </w:r>
          </w:p>
        </w:tc>
      </w:tr>
      <w:tr w:rsidR="00B76871" w:rsidRPr="007C4F54" w:rsidTr="00B7687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7C4F54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B422D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Poképark Wii 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9 976</w:t>
            </w:r>
          </w:p>
        </w:tc>
      </w:tr>
      <w:tr w:rsidR="00B76871" w:rsidRPr="00425CD0" w:rsidTr="00B7687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25CD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diator Begi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48</w:t>
            </w:r>
          </w:p>
        </w:tc>
      </w:tr>
      <w:tr w:rsidR="00B76871" w:rsidRPr="007C4F54" w:rsidTr="00B7687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7C4F54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0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1 305</w:t>
            </w:r>
          </w:p>
        </w:tc>
      </w:tr>
      <w:tr w:rsidR="00B76871" w:rsidRPr="007C4F54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7C4F54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B76871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7C4F54" w:rsidRDefault="00662267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 945</w:t>
            </w:r>
          </w:p>
        </w:tc>
      </w:tr>
      <w:tr w:rsidR="00B76871" w:rsidRPr="00425CD0" w:rsidTr="00B7687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425CD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25CD0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380AE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Flashpoint : Dragon Risin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master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425CD0" w:rsidRDefault="00662267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47</w:t>
            </w:r>
          </w:p>
        </w:tc>
      </w:tr>
      <w:tr w:rsidR="00B76871" w:rsidRPr="00425CD0" w:rsidTr="00B7687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425CD0" w:rsidRDefault="00B7687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25CD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380AE0" w:rsidP="009D3466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za 3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425CD0" w:rsidRDefault="0066226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425CD0" w:rsidRDefault="0066226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28</w:t>
            </w:r>
          </w:p>
        </w:tc>
      </w:tr>
    </w:tbl>
    <w:p w:rsidR="00795C25" w:rsidRDefault="00795C25" w:rsidP="00A2127A">
      <w:pPr>
        <w:pStyle w:val="NoSpacing"/>
        <w:rPr>
          <w:sz w:val="24"/>
          <w:szCs w:val="24"/>
          <w:lang w:val="en-US"/>
        </w:rPr>
      </w:pPr>
    </w:p>
    <w:p w:rsidR="00795C25" w:rsidRDefault="00795C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95C25" w:rsidRPr="00DC6B43" w:rsidRDefault="00795C25" w:rsidP="00795C25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uite du top 50</w:t>
      </w:r>
    </w:p>
    <w:p w:rsidR="008E1E98" w:rsidRDefault="008E1E98" w:rsidP="00A2127A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795C25" w:rsidTr="009D3466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95C25" w:rsidRPr="007C4F54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7C4F54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3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3 615 900</w:t>
            </w:r>
          </w:p>
        </w:tc>
      </w:tr>
      <w:tr w:rsidR="00795C25" w:rsidRPr="00380AE0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80AE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80AE0">
              <w:rPr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795C2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 600</w:t>
            </w:r>
          </w:p>
        </w:tc>
      </w:tr>
      <w:tr w:rsidR="00795C25" w:rsidRPr="007C4F54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7C4F54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3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4 143 000</w:t>
            </w:r>
          </w:p>
        </w:tc>
      </w:tr>
      <w:tr w:rsidR="00795C25" w:rsidRPr="00380AE0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80AE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80AE0">
              <w:rPr>
                <w:b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-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 000</w:t>
            </w:r>
          </w:p>
        </w:tc>
      </w:tr>
      <w:tr w:rsidR="00795C25" w:rsidRPr="00380AE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80AE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80AE0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 600</w:t>
            </w:r>
          </w:p>
        </w:tc>
      </w:tr>
      <w:tr w:rsidR="00795C25" w:rsidRPr="007C4F54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7C4F54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3 1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11 100</w:t>
            </w:r>
          </w:p>
        </w:tc>
      </w:tr>
      <w:tr w:rsidR="00795C25" w:rsidRPr="007C4F54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7C4F54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066AE9" w:rsidP="009D3466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Penguin no Mondai</w:t>
            </w:r>
            <w:r w:rsidR="00380AE0" w:rsidRPr="007C4F54">
              <w:rPr>
                <w:b/>
                <w:sz w:val="24"/>
                <w:szCs w:val="24"/>
              </w:rPr>
              <w:t xml:space="preserve"> : Pen1 Grandpr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066AE9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7C4F54" w:rsidRDefault="00066AE9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125 600</w:t>
            </w:r>
          </w:p>
        </w:tc>
      </w:tr>
      <w:tr w:rsidR="00795C25" w:rsidRPr="007C4F54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7C4F54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 xml:space="preserve">Metal Fight Beyblade : </w:t>
            </w:r>
            <w:r w:rsidR="00066AE9" w:rsidRPr="007C4F54">
              <w:rPr>
                <w:b/>
                <w:sz w:val="24"/>
                <w:szCs w:val="24"/>
                <w:lang w:val="en-US"/>
              </w:rPr>
              <w:t>Cyber Pegas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066AE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7C4F54" w:rsidRDefault="00066AE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99 600</w:t>
            </w:r>
          </w:p>
        </w:tc>
      </w:tr>
      <w:tr w:rsidR="00795C25" w:rsidRPr="007C4F54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7C4F54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 Pla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 763 700</w:t>
            </w:r>
          </w:p>
        </w:tc>
      </w:tr>
      <w:tr w:rsidR="00795C25" w:rsidRPr="00380AE0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380AE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80AE0">
              <w:rPr>
                <w:b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man : Arkham Asyl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380AE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380AE0" w:rsidRDefault="00066AE9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380AE0" w:rsidRDefault="00066AE9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000</w:t>
            </w:r>
          </w:p>
        </w:tc>
      </w:tr>
      <w:tr w:rsidR="00380AE0" w:rsidRPr="00380AE0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80AE0">
              <w:rPr>
                <w:b w:val="0"/>
                <w:sz w:val="24"/>
                <w:szCs w:val="24"/>
                <w:lang w:val="en-US"/>
              </w:rPr>
              <w:t>4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066AE9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380AE0" w:rsidRDefault="00066AE9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 200</w:t>
            </w:r>
          </w:p>
        </w:tc>
      </w:tr>
      <w:tr w:rsidR="00380AE0" w:rsidRPr="007C4F54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994 100</w:t>
            </w:r>
          </w:p>
        </w:tc>
      </w:tr>
      <w:tr w:rsidR="00380AE0" w:rsidRPr="00380AE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80AE0">
              <w:rPr>
                <w:b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 600</w:t>
            </w:r>
          </w:p>
        </w:tc>
      </w:tr>
      <w:tr w:rsidR="00380AE0" w:rsidRPr="007C4F54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Stitch !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Disne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066AE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7C4F54" w:rsidRDefault="00066AE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80 000</w:t>
            </w:r>
          </w:p>
        </w:tc>
      </w:tr>
      <w:tr w:rsidR="00380AE0" w:rsidRPr="007C4F54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Kamen Rider : Climax Heroes W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066AE9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7C4F54" w:rsidRDefault="00066AE9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59 300</w:t>
            </w:r>
          </w:p>
        </w:tc>
      </w:tr>
      <w:tr w:rsidR="00380AE0" w:rsidRPr="007C4F54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Super Smash Bros. Braw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1 905 800</w:t>
            </w:r>
          </w:p>
        </w:tc>
      </w:tr>
      <w:tr w:rsidR="00380AE0" w:rsidRPr="00380AE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80AE0">
              <w:rPr>
                <w:b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: Narutimate Accel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380AE0" w:rsidRDefault="00380AE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 400</w:t>
            </w:r>
          </w:p>
        </w:tc>
      </w:tr>
      <w:tr w:rsidR="00380AE0" w:rsidRPr="007C4F54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09 000</w:t>
            </w:r>
          </w:p>
        </w:tc>
      </w:tr>
      <w:tr w:rsidR="00380AE0" w:rsidRPr="007C4F54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2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3 591 200</w:t>
            </w:r>
          </w:p>
        </w:tc>
      </w:tr>
      <w:tr w:rsidR="00380AE0" w:rsidRPr="007C4F54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C4F5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C4F54">
              <w:rPr>
                <w:b/>
                <w:sz w:val="24"/>
                <w:szCs w:val="24"/>
                <w:lang w:val="en-US"/>
              </w:rPr>
              <w:t>Mechamote Iinchô : MM Tow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2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7C4F54" w:rsidRDefault="00380AE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C4F54">
              <w:rPr>
                <w:b/>
                <w:sz w:val="24"/>
                <w:szCs w:val="24"/>
              </w:rPr>
              <w:t>60 400</w:t>
            </w:r>
          </w:p>
        </w:tc>
      </w:tr>
    </w:tbl>
    <w:p w:rsidR="00795C25" w:rsidRPr="00FD23FF" w:rsidRDefault="00795C25" w:rsidP="00A2127A">
      <w:pPr>
        <w:pStyle w:val="NoSpacing"/>
        <w:rPr>
          <w:sz w:val="24"/>
          <w:szCs w:val="24"/>
          <w:lang w:val="en-US"/>
        </w:rPr>
      </w:pPr>
    </w:p>
    <w:sectPr w:rsidR="00795C25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66AE9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6402"/>
    <w:rsid w:val="001C754B"/>
    <w:rsid w:val="001E2C79"/>
    <w:rsid w:val="001E6CB9"/>
    <w:rsid w:val="001F0963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3D1E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85714"/>
    <w:rsid w:val="0029353D"/>
    <w:rsid w:val="0029552F"/>
    <w:rsid w:val="002A1969"/>
    <w:rsid w:val="002A2462"/>
    <w:rsid w:val="002A339F"/>
    <w:rsid w:val="002A4361"/>
    <w:rsid w:val="002B11D3"/>
    <w:rsid w:val="002B250A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22DB"/>
    <w:rsid w:val="00335C74"/>
    <w:rsid w:val="00340846"/>
    <w:rsid w:val="0034371C"/>
    <w:rsid w:val="0035039B"/>
    <w:rsid w:val="003529CC"/>
    <w:rsid w:val="00353689"/>
    <w:rsid w:val="00357899"/>
    <w:rsid w:val="00360606"/>
    <w:rsid w:val="003643E9"/>
    <w:rsid w:val="003648BB"/>
    <w:rsid w:val="00366EAF"/>
    <w:rsid w:val="00374123"/>
    <w:rsid w:val="00380AE0"/>
    <w:rsid w:val="0038348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5CD0"/>
    <w:rsid w:val="004262A2"/>
    <w:rsid w:val="00431434"/>
    <w:rsid w:val="00431CCD"/>
    <w:rsid w:val="00431E9C"/>
    <w:rsid w:val="00432C39"/>
    <w:rsid w:val="0043363C"/>
    <w:rsid w:val="0044078E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3320C"/>
    <w:rsid w:val="0054350A"/>
    <w:rsid w:val="00543E92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802"/>
    <w:rsid w:val="00586F4A"/>
    <w:rsid w:val="00590406"/>
    <w:rsid w:val="0059423A"/>
    <w:rsid w:val="00594D6F"/>
    <w:rsid w:val="0059546F"/>
    <w:rsid w:val="00597792"/>
    <w:rsid w:val="00597B35"/>
    <w:rsid w:val="005A5616"/>
    <w:rsid w:val="005A6290"/>
    <w:rsid w:val="005A6852"/>
    <w:rsid w:val="005B7A4E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05E7B"/>
    <w:rsid w:val="006131DE"/>
    <w:rsid w:val="00621D85"/>
    <w:rsid w:val="00622B24"/>
    <w:rsid w:val="0062307B"/>
    <w:rsid w:val="006253A2"/>
    <w:rsid w:val="00626A8C"/>
    <w:rsid w:val="00630323"/>
    <w:rsid w:val="00630974"/>
    <w:rsid w:val="00643224"/>
    <w:rsid w:val="00643543"/>
    <w:rsid w:val="00643BD6"/>
    <w:rsid w:val="00647AE7"/>
    <w:rsid w:val="0065314A"/>
    <w:rsid w:val="00653384"/>
    <w:rsid w:val="00662267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510A"/>
    <w:rsid w:val="00696E33"/>
    <w:rsid w:val="006A4EEC"/>
    <w:rsid w:val="006B0070"/>
    <w:rsid w:val="006B750C"/>
    <w:rsid w:val="006B78CA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167BA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2955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5C25"/>
    <w:rsid w:val="007966AC"/>
    <w:rsid w:val="007A0F88"/>
    <w:rsid w:val="007A1F99"/>
    <w:rsid w:val="007A4FC4"/>
    <w:rsid w:val="007A561F"/>
    <w:rsid w:val="007B0906"/>
    <w:rsid w:val="007B392F"/>
    <w:rsid w:val="007B42D9"/>
    <w:rsid w:val="007B480F"/>
    <w:rsid w:val="007B7017"/>
    <w:rsid w:val="007C0A1B"/>
    <w:rsid w:val="007C4F54"/>
    <w:rsid w:val="007C5EEE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77888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36BFA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3466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A0881"/>
    <w:rsid w:val="00AA4395"/>
    <w:rsid w:val="00AA451F"/>
    <w:rsid w:val="00AA64D4"/>
    <w:rsid w:val="00AB0BD2"/>
    <w:rsid w:val="00AC1454"/>
    <w:rsid w:val="00AC20F4"/>
    <w:rsid w:val="00AC3D9E"/>
    <w:rsid w:val="00AD0775"/>
    <w:rsid w:val="00AD1611"/>
    <w:rsid w:val="00AD16C4"/>
    <w:rsid w:val="00AD530D"/>
    <w:rsid w:val="00AD6289"/>
    <w:rsid w:val="00AE0BBB"/>
    <w:rsid w:val="00AE0C32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22DE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76871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E72F5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1A56"/>
    <w:rsid w:val="00D525DC"/>
    <w:rsid w:val="00D531EF"/>
    <w:rsid w:val="00D618C6"/>
    <w:rsid w:val="00D63B3A"/>
    <w:rsid w:val="00D67022"/>
    <w:rsid w:val="00D84B99"/>
    <w:rsid w:val="00D85E7C"/>
    <w:rsid w:val="00D91B9D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79A"/>
    <w:rsid w:val="00E13FA0"/>
    <w:rsid w:val="00E1405D"/>
    <w:rsid w:val="00E17DE5"/>
    <w:rsid w:val="00E21975"/>
    <w:rsid w:val="00E24016"/>
    <w:rsid w:val="00E2505E"/>
    <w:rsid w:val="00E362BB"/>
    <w:rsid w:val="00E404E3"/>
    <w:rsid w:val="00E419D2"/>
    <w:rsid w:val="00E42F66"/>
    <w:rsid w:val="00E451CD"/>
    <w:rsid w:val="00E45579"/>
    <w:rsid w:val="00E45D11"/>
    <w:rsid w:val="00E466F0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0448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C46D9"/>
    <w:rsid w:val="00ED2282"/>
    <w:rsid w:val="00ED4AF3"/>
    <w:rsid w:val="00ED5D92"/>
    <w:rsid w:val="00ED727A"/>
    <w:rsid w:val="00ED728E"/>
    <w:rsid w:val="00EE024B"/>
    <w:rsid w:val="00EE03DB"/>
    <w:rsid w:val="00EE37D9"/>
    <w:rsid w:val="00EE407F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040C"/>
    <w:rsid w:val="00F32B8F"/>
    <w:rsid w:val="00F3310D"/>
    <w:rsid w:val="00F3405D"/>
    <w:rsid w:val="00F34085"/>
    <w:rsid w:val="00F41549"/>
    <w:rsid w:val="00F4564D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A7AFD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D754-6315-442B-ACCC-34F1A238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dcterms:created xsi:type="dcterms:W3CDTF">2010-01-27T17:28:00Z</dcterms:created>
  <dcterms:modified xsi:type="dcterms:W3CDTF">2010-02-20T22:02:00Z</dcterms:modified>
</cp:coreProperties>
</file>